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DB" w:rsidRPr="00740144" w:rsidRDefault="00264ADB" w:rsidP="005A6731">
      <w:pPr>
        <w:wordWrap w:val="0"/>
        <w:ind w:left="576" w:hangingChars="200" w:hanging="576"/>
        <w:jc w:val="right"/>
        <w:rPr>
          <w:rFonts w:ascii="ＭＳ 明朝" w:eastAsia="ＭＳ 明朝" w:hAnsi="ＭＳ 明朝"/>
          <w:color w:val="000000" w:themeColor="text1"/>
        </w:rPr>
      </w:pPr>
      <w:r w:rsidRPr="005A6731">
        <w:rPr>
          <w:rFonts w:ascii="ＭＳ 明朝" w:eastAsia="ＭＳ 明朝" w:hAnsi="ＭＳ 明朝" w:hint="eastAsia"/>
          <w:color w:val="000000" w:themeColor="text1"/>
          <w:spacing w:val="24"/>
          <w:kern w:val="0"/>
          <w:fitText w:val="1680" w:id="-2057657856"/>
        </w:rPr>
        <w:t>（文書番号</w:t>
      </w:r>
      <w:r w:rsidRPr="005A6731">
        <w:rPr>
          <w:rFonts w:ascii="ＭＳ 明朝" w:eastAsia="ＭＳ 明朝" w:hAnsi="ＭＳ 明朝" w:hint="eastAsia"/>
          <w:color w:val="000000" w:themeColor="text1"/>
          <w:kern w:val="0"/>
          <w:fitText w:val="1680" w:id="-2057657856"/>
        </w:rPr>
        <w:t>）</w:t>
      </w:r>
      <w:r w:rsidR="005A6731">
        <w:rPr>
          <w:rFonts w:ascii="ＭＳ 明朝" w:eastAsia="ＭＳ 明朝" w:hAnsi="ＭＳ 明朝" w:hint="eastAsia"/>
          <w:color w:val="000000" w:themeColor="text1"/>
          <w:kern w:val="0"/>
        </w:rPr>
        <w:t xml:space="preserve">　</w:t>
      </w:r>
      <w:bookmarkStart w:id="0" w:name="_GoBack"/>
      <w:bookmarkEnd w:id="0"/>
    </w:p>
    <w:p w:rsidR="00264ADB" w:rsidRPr="00740144" w:rsidRDefault="00D53D3F" w:rsidP="00206808">
      <w:pPr>
        <w:wordWrap w:val="0"/>
        <w:ind w:left="480" w:hangingChars="200" w:hanging="48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○</w:t>
      </w:r>
      <w:r w:rsidR="00264ADB" w:rsidRPr="00740144">
        <w:rPr>
          <w:rFonts w:ascii="ＭＳ 明朝" w:eastAsia="ＭＳ 明朝" w:hAnsi="ＭＳ 明朝" w:hint="eastAsia"/>
          <w:color w:val="000000" w:themeColor="text1"/>
        </w:rPr>
        <w:t>○年○月○日</w:t>
      </w:r>
      <w:r w:rsidR="00206808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</w:p>
    <w:p w:rsidR="005B578C" w:rsidRPr="00740144" w:rsidRDefault="00D53D3F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加須市長　様</w:t>
      </w:r>
    </w:p>
    <w:p w:rsidR="005B578C" w:rsidRPr="00740144" w:rsidRDefault="005B578C" w:rsidP="005B578C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D53D3F">
      <w:pPr>
        <w:widowControl/>
        <w:wordWrap w:val="0"/>
        <w:ind w:right="48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D53D3F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年○月○日付け（文書番号）により、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D53D3F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392561" w:rsidRPr="00740144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66A3"/>
    <w:rsid w:val="00047D7A"/>
    <w:rsid w:val="00052794"/>
    <w:rsid w:val="0005384A"/>
    <w:rsid w:val="000540C5"/>
    <w:rsid w:val="00060E0B"/>
    <w:rsid w:val="0006184D"/>
    <w:rsid w:val="000657D6"/>
    <w:rsid w:val="00066682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808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3FF1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1242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A6731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0395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3D3F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AE2BDCF-A74C-42EB-8C06-96F8FF0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EC04-44A8-47EF-BC9F-94152F09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須市役所</cp:lastModifiedBy>
  <cp:revision>4</cp:revision>
  <cp:lastPrinted>2017-01-16T06:22:00Z</cp:lastPrinted>
  <dcterms:created xsi:type="dcterms:W3CDTF">2020-05-01T05:14:00Z</dcterms:created>
  <dcterms:modified xsi:type="dcterms:W3CDTF">2020-05-11T01:34:00Z</dcterms:modified>
</cp:coreProperties>
</file>